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25F1F" w:rsidRDefault="00BD7EE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BD7EE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Проректор __________________ Я.Гарасим</w:t>
      </w:r>
    </w:p>
    <w:p w:rsidR="00F402B4" w:rsidRDefault="00BD7EE8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  </w:t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 «______»  ___________________ 201</w:t>
      </w:r>
      <w:r w:rsidR="00F5031E" w:rsidRPr="00F5031E">
        <w:rPr>
          <w:rFonts w:ascii="Times New Roman" w:hAnsi="Times New Roman" w:cs="Times New Roman"/>
          <w:sz w:val="24"/>
        </w:rPr>
        <w:t>8</w:t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750D27" w:rsidRPr="00750D27" w:rsidRDefault="00750D27" w:rsidP="000F09B8">
      <w:pPr>
        <w:spacing w:after="0"/>
        <w:rPr>
          <w:rFonts w:ascii="Times New Roman" w:hAnsi="Times New Roman" w:cs="Times New Roman"/>
          <w:sz w:val="16"/>
          <w:lang w:val="uk-UA"/>
        </w:rPr>
      </w:pPr>
    </w:p>
    <w:p w:rsidR="009D54D8" w:rsidRPr="00C05921" w:rsidRDefault="009D54D8" w:rsidP="000F09B8">
      <w:pPr>
        <w:spacing w:after="0"/>
        <w:rPr>
          <w:rFonts w:ascii="Times New Roman" w:hAnsi="Times New Roman" w:cs="Times New Roman"/>
          <w:sz w:val="12"/>
          <w:lang w:val="uk-UA"/>
        </w:rPr>
      </w:pPr>
    </w:p>
    <w:p w:rsidR="000F09B8" w:rsidRDefault="006B00CA" w:rsidP="000F09B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ГРАФІК</w:t>
      </w:r>
      <w:r w:rsidR="000F09B8" w:rsidRPr="00F5031E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41002C">
        <w:rPr>
          <w:rFonts w:ascii="Times New Roman" w:hAnsi="Times New Roman" w:cs="Times New Roman"/>
          <w:b/>
          <w:sz w:val="24"/>
          <w:lang w:val="uk-UA"/>
        </w:rPr>
        <w:t>ВІДПРАЦЮВАНЬ</w:t>
      </w:r>
    </w:p>
    <w:p w:rsidR="00736371" w:rsidRPr="00F5031E" w:rsidRDefault="00736371" w:rsidP="000F09B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за період з 09.02.2018 р. по 23.02.2018 р.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Педагогічний коледж Львівського національного університету імені Івана Франка</w:t>
      </w: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на І</w:t>
      </w:r>
      <w:r w:rsidR="00B66FF5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17/2018 н.р.</w:t>
      </w:r>
    </w:p>
    <w:p w:rsidR="00F05320" w:rsidRPr="002E5420" w:rsidRDefault="000F09B8" w:rsidP="002E5420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Відділення дошкільної освіти</w:t>
      </w:r>
    </w:p>
    <w:p w:rsidR="002E5420" w:rsidRPr="002E5420" w:rsidRDefault="009D54D8" w:rsidP="002E5420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815D8C">
        <w:rPr>
          <w:rFonts w:ascii="Times New Roman" w:hAnsi="Times New Roman" w:cs="Times New Roman"/>
          <w:lang w:val="uk-UA"/>
        </w:rPr>
        <w:t xml:space="preserve">Спеціальність </w:t>
      </w:r>
      <w:r w:rsidR="00F05320">
        <w:rPr>
          <w:rFonts w:ascii="Times New Roman" w:hAnsi="Times New Roman" w:cs="Times New Roman"/>
          <w:lang w:val="uk-UA"/>
        </w:rPr>
        <w:t xml:space="preserve">012 </w:t>
      </w:r>
      <w:r w:rsidRPr="00815D8C">
        <w:rPr>
          <w:rFonts w:ascii="Times New Roman" w:hAnsi="Times New Roman" w:cs="Times New Roman"/>
          <w:lang w:val="uk-UA"/>
        </w:rPr>
        <w:t xml:space="preserve">Дошкільна освіта </w:t>
      </w:r>
      <w:r w:rsidRPr="007F4465">
        <w:rPr>
          <w:rFonts w:ascii="Times New Roman" w:hAnsi="Times New Roman" w:cs="Times New Roman"/>
          <w:sz w:val="24"/>
          <w:lang w:val="uk-UA"/>
        </w:rPr>
        <w:t>І курс</w:t>
      </w:r>
    </w:p>
    <w:tbl>
      <w:tblPr>
        <w:tblStyle w:val="a3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536"/>
        <w:gridCol w:w="5121"/>
      </w:tblGrid>
      <w:tr w:rsidR="003935ED" w:rsidTr="00697643">
        <w:trPr>
          <w:trHeight w:val="35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892B35" w:rsidRDefault="003935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892B35" w:rsidRDefault="003935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  <w:r w:rsidR="00BD7EE8">
              <w:rPr>
                <w:rFonts w:ascii="Times New Roman" w:hAnsi="Times New Roman" w:cs="Times New Roman"/>
                <w:b/>
                <w:sz w:val="20"/>
                <w:lang w:val="uk-UA"/>
              </w:rPr>
              <w:t>/годи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3D6DC9" w:rsidRDefault="003935ED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3D6DC9" w:rsidRDefault="003935ED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D6DC9"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</w:tr>
      <w:tr w:rsidR="003935ED" w:rsidRPr="006B00CA" w:rsidTr="00697643"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.03.2018</w:t>
            </w:r>
          </w:p>
          <w:p w:rsidR="00B5652B" w:rsidRPr="00697643" w:rsidRDefault="00B5652B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3935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3935ED" w:rsidRPr="00697643" w:rsidRDefault="003935ED" w:rsidP="006B00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инська</w:t>
            </w:r>
            <w:proofErr w:type="spellEnd"/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562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C3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35ED" w:rsidRPr="006B00CA" w:rsidTr="00697643">
        <w:trPr>
          <w:trHeight w:val="398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35ED" w:rsidRPr="00697643" w:rsidRDefault="003935ED" w:rsidP="00697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7F4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та практикум з виразного читання</w:t>
            </w:r>
          </w:p>
          <w:p w:rsidR="003935ED" w:rsidRPr="00697643" w:rsidRDefault="003935ED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 Л.В.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12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3935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3935ED" w:rsidRPr="00697643" w:rsidRDefault="003935ED" w:rsidP="003935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75D70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</w:p>
        </w:tc>
      </w:tr>
      <w:tr w:rsidR="003935ED" w:rsidRPr="006B00CA" w:rsidTr="00697643">
        <w:trPr>
          <w:trHeight w:val="326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3.2018</w:t>
            </w:r>
          </w:p>
          <w:p w:rsidR="00B5652B" w:rsidRPr="00697643" w:rsidRDefault="00B5652B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03.201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C3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3935ED" w:rsidRPr="00697643" w:rsidRDefault="00B5652B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2</w:t>
            </w:r>
          </w:p>
        </w:tc>
      </w:tr>
      <w:tr w:rsidR="003935ED" w:rsidRPr="006B00CA" w:rsidTr="00697643">
        <w:trPr>
          <w:trHeight w:val="2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3935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C3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ізичного виховання</w:t>
            </w:r>
          </w:p>
          <w:p w:rsidR="003935ED" w:rsidRPr="00697643" w:rsidRDefault="00B5652B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3935ED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3935ED" w:rsidRPr="006B00CA" w:rsidTr="00697643">
        <w:trPr>
          <w:trHeight w:val="2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3935E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C3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C3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935ED" w:rsidRPr="006B00CA" w:rsidTr="00697643">
        <w:trPr>
          <w:trHeight w:val="202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B66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3935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3935ED" w:rsidRPr="00697643" w:rsidRDefault="003935ED" w:rsidP="0025627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="0025627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3935E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фізичного виховання </w:t>
            </w:r>
          </w:p>
          <w:p w:rsidR="003935ED" w:rsidRPr="00697643" w:rsidRDefault="003935ED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3935ED" w:rsidRPr="006B00CA" w:rsidTr="00697643">
        <w:trPr>
          <w:trHeight w:val="40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8C6C4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8C6C4A" w:rsidRPr="00697643" w:rsidRDefault="008C6C4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7.03.2018</w:t>
            </w:r>
          </w:p>
          <w:p w:rsidR="00B5652B" w:rsidRPr="00697643" w:rsidRDefault="00B5652B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652B" w:rsidRPr="00697643" w:rsidRDefault="00B5652B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сімейного виховання</w:t>
            </w:r>
          </w:p>
          <w:p w:rsidR="003935ED" w:rsidRPr="00697643" w:rsidRDefault="00B5652B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рант Н.П.                                 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35</w:t>
            </w:r>
          </w:p>
        </w:tc>
      </w:tr>
      <w:tr w:rsidR="003935ED" w:rsidRPr="006B00CA" w:rsidTr="00697643">
        <w:trPr>
          <w:trHeight w:val="43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97643" w:rsidRDefault="003935E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ED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3935E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4A" w:rsidRPr="00697643" w:rsidRDefault="008C6C4A" w:rsidP="008C6C4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3935ED" w:rsidRPr="00697643" w:rsidRDefault="008C6C4A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рсанова О.В.                       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568B5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126" w:rsidRPr="00500126" w:rsidRDefault="00500126" w:rsidP="005001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8C6C4A" w:rsidRPr="00697643" w:rsidRDefault="00500126" w:rsidP="005001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</w:t>
            </w:r>
            <w:proofErr w:type="spellEnd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З.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</w:t>
            </w: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57</w:t>
            </w:r>
          </w:p>
        </w:tc>
      </w:tr>
      <w:tr w:rsidR="005E5B8D" w:rsidRPr="006B00CA" w:rsidTr="00697643">
        <w:trPr>
          <w:trHeight w:val="33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5E5B8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5E5B8D" w:rsidRPr="00697643" w:rsidRDefault="005E5B8D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3.2018</w:t>
            </w:r>
          </w:p>
          <w:p w:rsidR="00B5652B" w:rsidRPr="00697643" w:rsidRDefault="00B5652B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.03.201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</w:t>
            </w:r>
            <w:r w:rsidR="005E5B8D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3A099C" w:rsidP="005E5B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3A099C" w:rsidRPr="00697643" w:rsidRDefault="003A099C" w:rsidP="00D568B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 Л.В.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B5652B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568B5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5E5B8D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5B8D" w:rsidRPr="006B00CA" w:rsidTr="00697643">
        <w:trPr>
          <w:trHeight w:val="25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5E5B8D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B00CA" w:rsidRDefault="005E5B8D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5E5B8D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B8D" w:rsidRPr="00697643" w:rsidRDefault="005E5B8D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6371" w:rsidRPr="006B00CA" w:rsidTr="00697643">
        <w:trPr>
          <w:trHeight w:val="61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B00CA" w:rsidRDefault="00BD7EE8" w:rsidP="005E5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736371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5E5B8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одика фізичного виховання </w:t>
            </w:r>
          </w:p>
          <w:p w:rsidR="00736371" w:rsidRPr="00697643" w:rsidRDefault="00736371" w:rsidP="00B5652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                                       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C028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та практикум з виразного читання</w:t>
            </w:r>
          </w:p>
          <w:p w:rsidR="00736371" w:rsidRPr="00697643" w:rsidRDefault="00736371" w:rsidP="00C028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4      </w:t>
            </w:r>
          </w:p>
        </w:tc>
      </w:tr>
      <w:tr w:rsidR="00736371" w:rsidRPr="006B00CA" w:rsidTr="00697643">
        <w:trPr>
          <w:trHeight w:val="5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ниця 16.03.2018</w:t>
            </w:r>
          </w:p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пара/</w:t>
            </w:r>
            <w:r w:rsidR="00736371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3A0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сімейного виховання</w:t>
            </w:r>
          </w:p>
          <w:p w:rsidR="00736371" w:rsidRPr="00697643" w:rsidRDefault="00736371" w:rsidP="003A09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ірант Н.П.                         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C554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е виховання</w:t>
            </w:r>
          </w:p>
          <w:p w:rsidR="00736371" w:rsidRPr="00697643" w:rsidRDefault="00736371" w:rsidP="00C554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нковський К.Й.                                                          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0</w:t>
            </w:r>
          </w:p>
        </w:tc>
      </w:tr>
      <w:tr w:rsidR="00736371" w:rsidRPr="006B00CA" w:rsidTr="00697643">
        <w:trPr>
          <w:trHeight w:val="50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736371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1312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736371" w:rsidRPr="00697643" w:rsidRDefault="00736371" w:rsidP="001312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укалович А.М.   </w:t>
            </w:r>
            <w:r w:rsidR="006B00CA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C05921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126" w:rsidRPr="00500126" w:rsidRDefault="00500126" w:rsidP="005001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736371" w:rsidRPr="001506A6" w:rsidRDefault="00500126" w:rsidP="0050012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чук-Лі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.                                                               13</w:t>
            </w:r>
          </w:p>
        </w:tc>
      </w:tr>
      <w:tr w:rsidR="00736371" w:rsidRPr="006B00CA" w:rsidTr="00697643">
        <w:trPr>
          <w:trHeight w:val="44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3.2018</w:t>
            </w:r>
          </w:p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3.2018</w:t>
            </w:r>
          </w:p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371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</w:t>
            </w:r>
            <w:r w:rsidR="00736371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 елементів грамоти</w:t>
            </w:r>
          </w:p>
          <w:p w:rsidR="00736371" w:rsidRPr="00697643" w:rsidRDefault="00736371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          </w:t>
            </w:r>
            <w:r w:rsidR="00BD7EE8"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6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6371" w:rsidRPr="006B00CA" w:rsidTr="00697643">
        <w:trPr>
          <w:trHeight w:val="19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B00CA" w:rsidRDefault="00BD7EE8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 пара/</w:t>
            </w:r>
            <w:r w:rsidR="00736371"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C554F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сихологія</w:t>
            </w:r>
          </w:p>
          <w:p w:rsidR="00736371" w:rsidRPr="00697643" w:rsidRDefault="00736371" w:rsidP="008B716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бич О.П.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371" w:rsidRPr="00697643" w:rsidRDefault="00736371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6B00CA" w:rsidRPr="006B00CA" w:rsidTr="00697643">
        <w:trPr>
          <w:cantSplit/>
          <w:trHeight w:val="42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Вівторок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.03.2018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</w:t>
            </w:r>
          </w:p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рсанова О.В.     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7</w:t>
            </w:r>
          </w:p>
        </w:tc>
      </w:tr>
      <w:tr w:rsidR="006B00CA" w:rsidRPr="006B00CA" w:rsidTr="00697643">
        <w:trPr>
          <w:cantSplit/>
          <w:trHeight w:val="50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3B7E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инсь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валеології освіти дошкільників</w:t>
            </w:r>
          </w:p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         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</w:t>
            </w:r>
          </w:p>
        </w:tc>
      </w:tr>
      <w:tr w:rsidR="006B00CA" w:rsidRPr="006B00CA" w:rsidTr="00697643">
        <w:trPr>
          <w:cantSplit/>
          <w:trHeight w:val="58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.03.2018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8.03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D4C6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D4C6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5</w:t>
            </w:r>
          </w:p>
        </w:tc>
      </w:tr>
      <w:tr w:rsidR="006B00CA" w:rsidRPr="006B00CA" w:rsidTr="00697643">
        <w:trPr>
          <w:cantSplit/>
          <w:trHeight w:val="45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61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D4C6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філософських знань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алович А.М.                                                                49</w:t>
            </w:r>
          </w:p>
        </w:tc>
      </w:tr>
      <w:tr w:rsidR="006B00CA" w:rsidRPr="006B00CA" w:rsidTr="00697643">
        <w:trPr>
          <w:cantSplit/>
          <w:trHeight w:val="7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.03.2018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5.04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2464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розвитку мовлення і навчання</w:t>
            </w:r>
          </w:p>
          <w:p w:rsidR="006B00CA" w:rsidRPr="00697643" w:rsidRDefault="006B00CA" w:rsidP="002464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ментів грамоти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          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</w:t>
            </w:r>
          </w:p>
        </w:tc>
      </w:tr>
      <w:tr w:rsidR="006B00CA" w:rsidRPr="006B00CA" w:rsidTr="00697643">
        <w:trPr>
          <w:cantSplit/>
          <w:trHeight w:val="6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ниця 30.03.2018</w:t>
            </w:r>
          </w:p>
          <w:p w:rsidR="006B00CA" w:rsidRPr="00697643" w:rsidRDefault="006B00CA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4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B00CA" w:rsidRDefault="006B00CA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2464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валеології освіти дошкільників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CA" w:rsidRPr="00697643" w:rsidRDefault="006B00CA" w:rsidP="002464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психологія</w:t>
            </w:r>
          </w:p>
          <w:p w:rsidR="006B00CA" w:rsidRPr="00697643" w:rsidRDefault="006B00CA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бич О.П.                                                                   </w:t>
            </w:r>
            <w:r w:rsidR="008B71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3</w:t>
            </w:r>
          </w:p>
        </w:tc>
      </w:tr>
      <w:tr w:rsidR="001506A6" w:rsidRPr="006B00CA" w:rsidTr="00697643">
        <w:trPr>
          <w:cantSplit/>
          <w:trHeight w:val="6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1506A6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4.2018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6.04.20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 пара/08.30-09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500126" w:rsidRDefault="001506A6" w:rsidP="008D370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 мова за проф. спрямуванням</w:t>
            </w:r>
          </w:p>
          <w:p w:rsidR="001506A6" w:rsidRPr="00500126" w:rsidRDefault="001506A6" w:rsidP="00F526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чук-Ліва</w:t>
            </w:r>
            <w:proofErr w:type="spellEnd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А.      </w:t>
            </w:r>
            <w:r w:rsidR="00F526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єва</w:t>
            </w:r>
            <w:proofErr w:type="spellEnd"/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З.            </w:t>
            </w:r>
            <w:r w:rsidR="00F526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001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24645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44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4.2018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4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F619A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1506A6" w:rsidRPr="00697643" w:rsidRDefault="001506A6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2                                             </w:t>
            </w:r>
          </w:p>
        </w:tc>
      </w:tr>
      <w:tr w:rsidR="001506A6" w:rsidRPr="006B00CA" w:rsidTr="00697643">
        <w:trPr>
          <w:cantSplit/>
          <w:trHeight w:val="465"/>
        </w:trPr>
        <w:tc>
          <w:tcPr>
            <w:tcW w:w="17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506A6" w:rsidRPr="00697643" w:rsidRDefault="001506A6" w:rsidP="00697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D55E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організації образотворчої діяльності дітей</w:t>
            </w:r>
          </w:p>
          <w:p w:rsidR="001506A6" w:rsidRPr="00697643" w:rsidRDefault="001506A6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12</w:t>
            </w:r>
          </w:p>
        </w:tc>
        <w:tc>
          <w:tcPr>
            <w:tcW w:w="5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444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506A6" w:rsidRPr="00697643" w:rsidRDefault="001506A6" w:rsidP="006976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61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D55E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фізичного виховання</w:t>
            </w:r>
          </w:p>
          <w:p w:rsidR="001506A6" w:rsidRPr="00697643" w:rsidRDefault="001506A6" w:rsidP="006B76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ур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                          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51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444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3.201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1E1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1506A6" w:rsidRPr="00697643" w:rsidRDefault="001506A6" w:rsidP="00C0592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7</w:t>
            </w:r>
          </w:p>
        </w:tc>
      </w:tr>
      <w:tr w:rsidR="001506A6" w:rsidRPr="006B00CA" w:rsidTr="00697643">
        <w:trPr>
          <w:cantSplit/>
          <w:trHeight w:val="444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9.03.201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1E1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зинсь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6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444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4.201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1E1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</w:t>
            </w:r>
          </w:p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17</w:t>
            </w:r>
          </w:p>
        </w:tc>
      </w:tr>
      <w:tr w:rsidR="001506A6" w:rsidRPr="006B00CA" w:rsidTr="00697643">
        <w:trPr>
          <w:cantSplit/>
          <w:trHeight w:val="244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.04.201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1E1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а мовлення та практикум з виразного </w:t>
            </w:r>
          </w:p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</w:t>
            </w:r>
          </w:p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7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768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19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61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00C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 пара/15.05-16.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1E19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иродознавства і методика ознайомлення дітей з природою</w:t>
            </w:r>
          </w:p>
          <w:p w:rsidR="001506A6" w:rsidRPr="00697643" w:rsidRDefault="001506A6" w:rsidP="00D55E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с Л.В.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</w:t>
            </w: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768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06A6" w:rsidRPr="006B00CA" w:rsidTr="00697643">
        <w:trPr>
          <w:cantSplit/>
          <w:trHeight w:val="444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1506A6" w:rsidRPr="00697643" w:rsidRDefault="001506A6" w:rsidP="0069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.04.201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B00CA" w:rsidRDefault="001506A6" w:rsidP="00F619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 пара/13.30-14.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D55E4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6A6" w:rsidRPr="00697643" w:rsidRDefault="001506A6" w:rsidP="006768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та практикум з виразного читання</w:t>
            </w:r>
          </w:p>
          <w:p w:rsidR="001506A6" w:rsidRPr="00697643" w:rsidRDefault="001506A6" w:rsidP="008825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ака</w:t>
            </w:r>
            <w:proofErr w:type="spellEnd"/>
            <w:r w:rsidRPr="006976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6</w:t>
            </w:r>
          </w:p>
        </w:tc>
      </w:tr>
    </w:tbl>
    <w:p w:rsidR="000F09B8" w:rsidRPr="006B00CA" w:rsidRDefault="000F09B8" w:rsidP="000F09B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697643" w:rsidRDefault="00697643" w:rsidP="001506A6">
      <w:pPr>
        <w:tabs>
          <w:tab w:val="left" w:pos="2745"/>
        </w:tabs>
        <w:spacing w:after="0"/>
        <w:rPr>
          <w:rFonts w:ascii="Times New Roman" w:hAnsi="Times New Roman" w:cs="Times New Roman"/>
          <w:lang w:val="uk-UA"/>
        </w:rPr>
      </w:pPr>
    </w:p>
    <w:p w:rsidR="006B7672" w:rsidRPr="006B7672" w:rsidRDefault="00BD7EE8" w:rsidP="00BD7EE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</w:t>
      </w:r>
      <w:r w:rsidR="006B7672" w:rsidRPr="006B7672">
        <w:rPr>
          <w:rFonts w:ascii="Times New Roman" w:hAnsi="Times New Roman" w:cs="Times New Roman"/>
          <w:sz w:val="24"/>
          <w:lang w:val="uk-UA"/>
        </w:rPr>
        <w:t>Заступник директора</w:t>
      </w:r>
    </w:p>
    <w:p w:rsidR="006B7672" w:rsidRPr="006B7672" w:rsidRDefault="00BD7EE8" w:rsidP="00BD7EE8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</w:t>
      </w:r>
      <w:r w:rsidR="006B7672" w:rsidRPr="006B7672">
        <w:rPr>
          <w:rFonts w:ascii="Times New Roman" w:hAnsi="Times New Roman" w:cs="Times New Roman"/>
          <w:sz w:val="24"/>
          <w:lang w:val="uk-UA"/>
        </w:rPr>
        <w:t xml:space="preserve">з навчально-виховної роботи </w:t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>
        <w:rPr>
          <w:rFonts w:ascii="Times New Roman" w:hAnsi="Times New Roman" w:cs="Times New Roman"/>
          <w:sz w:val="24"/>
          <w:lang w:val="uk-UA"/>
        </w:rPr>
        <w:t xml:space="preserve">           </w:t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 w:rsidRPr="006B7672">
        <w:rPr>
          <w:rFonts w:ascii="Times New Roman" w:hAnsi="Times New Roman" w:cs="Times New Roman"/>
          <w:sz w:val="24"/>
          <w:lang w:val="uk-UA"/>
        </w:rPr>
        <w:tab/>
      </w:r>
      <w:r w:rsidR="006B7672">
        <w:rPr>
          <w:rFonts w:ascii="Times New Roman" w:hAnsi="Times New Roman" w:cs="Times New Roman"/>
          <w:sz w:val="24"/>
          <w:lang w:val="uk-UA"/>
        </w:rPr>
        <w:t xml:space="preserve">                 </w:t>
      </w:r>
      <w:r w:rsidR="006B7672" w:rsidRPr="006B7672">
        <w:rPr>
          <w:rFonts w:ascii="Times New Roman" w:hAnsi="Times New Roman" w:cs="Times New Roman"/>
          <w:sz w:val="24"/>
          <w:lang w:val="uk-UA"/>
        </w:rPr>
        <w:t>Сулим О.І.</w:t>
      </w:r>
    </w:p>
    <w:sectPr w:rsidR="006B7672" w:rsidRPr="006B7672" w:rsidSect="000F09B8">
      <w:pgSz w:w="16838" w:h="11906" w:orient="landscape"/>
      <w:pgMar w:top="397" w:right="340" w:bottom="45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41A"/>
    <w:rsid w:val="00012EF3"/>
    <w:rsid w:val="000132B2"/>
    <w:rsid w:val="00030DF0"/>
    <w:rsid w:val="00060CC5"/>
    <w:rsid w:val="00085E8D"/>
    <w:rsid w:val="000F09B8"/>
    <w:rsid w:val="00131277"/>
    <w:rsid w:val="001506A6"/>
    <w:rsid w:val="00152F67"/>
    <w:rsid w:val="00161069"/>
    <w:rsid w:val="0024645D"/>
    <w:rsid w:val="0025627F"/>
    <w:rsid w:val="00282404"/>
    <w:rsid w:val="002E5420"/>
    <w:rsid w:val="00301867"/>
    <w:rsid w:val="003209A6"/>
    <w:rsid w:val="003935ED"/>
    <w:rsid w:val="003A099C"/>
    <w:rsid w:val="003A6373"/>
    <w:rsid w:val="003B7E7B"/>
    <w:rsid w:val="003D4E18"/>
    <w:rsid w:val="003D6DC9"/>
    <w:rsid w:val="0041002C"/>
    <w:rsid w:val="00456B65"/>
    <w:rsid w:val="004C3EB5"/>
    <w:rsid w:val="00500126"/>
    <w:rsid w:val="00585074"/>
    <w:rsid w:val="005E5B8D"/>
    <w:rsid w:val="006005BB"/>
    <w:rsid w:val="00613A64"/>
    <w:rsid w:val="0062641F"/>
    <w:rsid w:val="00676831"/>
    <w:rsid w:val="00691B1B"/>
    <w:rsid w:val="00697643"/>
    <w:rsid w:val="006A4CC7"/>
    <w:rsid w:val="006B00CA"/>
    <w:rsid w:val="006B7672"/>
    <w:rsid w:val="006D4C69"/>
    <w:rsid w:val="006D750F"/>
    <w:rsid w:val="006D7AC3"/>
    <w:rsid w:val="00736371"/>
    <w:rsid w:val="00750D27"/>
    <w:rsid w:val="00790F11"/>
    <w:rsid w:val="007E333C"/>
    <w:rsid w:val="007F4465"/>
    <w:rsid w:val="00815D8C"/>
    <w:rsid w:val="008343F0"/>
    <w:rsid w:val="0086753E"/>
    <w:rsid w:val="0088251D"/>
    <w:rsid w:val="00892B35"/>
    <w:rsid w:val="008B716E"/>
    <w:rsid w:val="008C6C4A"/>
    <w:rsid w:val="008D1927"/>
    <w:rsid w:val="0090441A"/>
    <w:rsid w:val="00925F1F"/>
    <w:rsid w:val="009D54D8"/>
    <w:rsid w:val="00A05CC2"/>
    <w:rsid w:val="00A63AB0"/>
    <w:rsid w:val="00AF34ED"/>
    <w:rsid w:val="00B43D41"/>
    <w:rsid w:val="00B466A5"/>
    <w:rsid w:val="00B5652B"/>
    <w:rsid w:val="00B66FF5"/>
    <w:rsid w:val="00BC3624"/>
    <w:rsid w:val="00BD7EE8"/>
    <w:rsid w:val="00C05921"/>
    <w:rsid w:val="00C554FF"/>
    <w:rsid w:val="00C771D3"/>
    <w:rsid w:val="00CB5B92"/>
    <w:rsid w:val="00D125EF"/>
    <w:rsid w:val="00D378E1"/>
    <w:rsid w:val="00D568B5"/>
    <w:rsid w:val="00D84442"/>
    <w:rsid w:val="00DD63AB"/>
    <w:rsid w:val="00F05320"/>
    <w:rsid w:val="00F402B4"/>
    <w:rsid w:val="00F5031E"/>
    <w:rsid w:val="00F526F6"/>
    <w:rsid w:val="00F75D70"/>
    <w:rsid w:val="00F855F1"/>
    <w:rsid w:val="00FA38A4"/>
    <w:rsid w:val="00FD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260D-CC3E-4528-8EF3-03AA1C5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Sulym</cp:lastModifiedBy>
  <cp:revision>71</cp:revision>
  <cp:lastPrinted>2018-02-22T12:15:00Z</cp:lastPrinted>
  <dcterms:created xsi:type="dcterms:W3CDTF">2017-08-14T13:09:00Z</dcterms:created>
  <dcterms:modified xsi:type="dcterms:W3CDTF">2018-02-22T12:15:00Z</dcterms:modified>
</cp:coreProperties>
</file>